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Pr="008A3DDA" w:rsidRDefault="00CC3228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foci vébé sem szabad préda</w:t>
      </w:r>
    </w:p>
    <w:p w:rsidR="000839FF" w:rsidRPr="008A3DDA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25D14" w:rsidRPr="008A3DDA" w:rsidRDefault="00CC3228" w:rsidP="00525D14">
      <w:pPr>
        <w:pStyle w:val="Listaszerbekezds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özelgő foci vébé reklámozásra vonatkozó szabályaira és a védjegyeire hívja fel a figyelmet az ÖRT. </w:t>
      </w: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25D14" w:rsidRPr="008A3DDA" w:rsidRDefault="00525D14" w:rsidP="008A3DDA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03670" w:rsidRDefault="00CC3228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hagyomá</w:t>
      </w:r>
      <w:r w:rsidR="00781F93">
        <w:rPr>
          <w:rFonts w:ascii="Times New Roman" w:hAnsi="Times New Roman"/>
          <w:sz w:val="24"/>
          <w:szCs w:val="24"/>
        </w:rPr>
        <w:t>nnyá vá</w:t>
      </w:r>
      <w:r>
        <w:rPr>
          <w:rFonts w:ascii="Times New Roman" w:hAnsi="Times New Roman"/>
          <w:sz w:val="24"/>
          <w:szCs w:val="24"/>
        </w:rPr>
        <w:t>lik, hogy a nagy sporteseményekkel kapcsolatos reklámozási szabályokat, védjegyeket az ÖRT ismerteti</w:t>
      </w:r>
      <w:r w:rsidR="00C948BE">
        <w:rPr>
          <w:rFonts w:ascii="Times New Roman" w:hAnsi="Times New Roman"/>
          <w:sz w:val="24"/>
          <w:szCs w:val="24"/>
        </w:rPr>
        <w:t>, hogy a reklámszakma munkáját ezzel is segítse</w:t>
      </w:r>
      <w:r>
        <w:rPr>
          <w:rFonts w:ascii="Times New Roman" w:hAnsi="Times New Roman"/>
          <w:sz w:val="24"/>
          <w:szCs w:val="24"/>
        </w:rPr>
        <w:t xml:space="preserve">. Egy-egy nagy esemény ugyanis nem csak a fogyasztók, de </w:t>
      </w:r>
      <w:r w:rsidR="00C948BE">
        <w:rPr>
          <w:rFonts w:ascii="Times New Roman" w:hAnsi="Times New Roman"/>
          <w:sz w:val="24"/>
          <w:szCs w:val="24"/>
        </w:rPr>
        <w:t>a reklámozók figyelmét is felkelti, a szervezők – jogtulajdonosok – azonban keményen védik a saját szponzoraik és az esemény érdekeit.</w:t>
      </w:r>
    </w:p>
    <w:p w:rsidR="00C948BE" w:rsidRDefault="00C948BE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48BE" w:rsidRPr="008A3DDA" w:rsidRDefault="00C948BE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18-as Foci vébé reklámozásra vonatkozó szabályait a FIFA fogalmazta meg, amely kitér az elnevezésekre és a grafikai megjelenítésekre is. </w:t>
      </w:r>
    </w:p>
    <w:p w:rsidR="00503670" w:rsidRPr="008A3DDA" w:rsidRDefault="00503670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48BE" w:rsidRDefault="00C948BE" w:rsidP="00C948BE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denképpen fontos és hasznos megismerni a következő linken található anyagokat – h</w:t>
      </w:r>
      <w:r w:rsidR="00416CF1">
        <w:rPr>
          <w:rFonts w:ascii="Times New Roman" w:hAnsi="Times New Roman"/>
          <w:szCs w:val="24"/>
        </w:rPr>
        <w:t>í</w:t>
      </w:r>
      <w:r>
        <w:rPr>
          <w:rFonts w:ascii="Times New Roman" w:hAnsi="Times New Roman"/>
          <w:szCs w:val="24"/>
        </w:rPr>
        <w:t xml:space="preserve">vja fel a figyelmet Fazekas Ildikó főtitkár. Az első dokumentum </w:t>
      </w:r>
      <w:r w:rsidR="00416CF1">
        <w:rPr>
          <w:rFonts w:ascii="Times New Roman" w:hAnsi="Times New Roman"/>
          <w:szCs w:val="24"/>
        </w:rPr>
        <w:t xml:space="preserve">többek között </w:t>
      </w:r>
      <w:r>
        <w:rPr>
          <w:rFonts w:ascii="Times New Roman" w:hAnsi="Times New Roman"/>
          <w:szCs w:val="24"/>
        </w:rPr>
        <w:t xml:space="preserve">a </w:t>
      </w:r>
      <w:r w:rsidR="00416CF1">
        <w:rPr>
          <w:rFonts w:ascii="Times New Roman" w:hAnsi="Times New Roman"/>
          <w:szCs w:val="24"/>
        </w:rPr>
        <w:t>jogilag védett elnevezéseket sorolja fel (a hetedik oldalon), míg a második a grafikai megoldásokat foglalja össze. Ez utóbbi azért is érdekes, mert a meccsek helyszínét adó városok önálló megjelenítése sok védett elemet tartalmaz, és a jogtulajdonos FIFA kész harciasan és aktívan védeni az érdekeit – teszi hozzá Fazekas.</w:t>
      </w:r>
    </w:p>
    <w:p w:rsidR="0047305D" w:rsidRDefault="0047305D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5B5629">
          <w:rPr>
            <w:rStyle w:val="Hiperhivatkozs"/>
            <w:rFonts w:ascii="Times New Roman" w:hAnsi="Times New Roman"/>
            <w:sz w:val="24"/>
            <w:szCs w:val="24"/>
          </w:rPr>
          <w:t>http://www.ort.hu/hu/aktualitasok/elvi-allasfoglalasok/sport</w:t>
        </w:r>
      </w:hyperlink>
    </w:p>
    <w:p w:rsidR="0047305D" w:rsidRPr="008A3DDA" w:rsidRDefault="0047305D" w:rsidP="008A3DDA">
      <w:pPr>
        <w:pStyle w:val="Listaszerbekezds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2D6E" w:rsidRPr="008A3DDA" w:rsidRDefault="00972D6E" w:rsidP="008A3DD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További információ: </w:t>
      </w:r>
    </w:p>
    <w:p w:rsidR="006536E7" w:rsidRPr="008A3DDA" w:rsidRDefault="006536E7" w:rsidP="008A3DDA">
      <w:pPr>
        <w:spacing w:line="360" w:lineRule="auto"/>
        <w:jc w:val="both"/>
        <w:rPr>
          <w:rFonts w:ascii="Times New Roman" w:hAnsi="Times New Roman"/>
          <w:szCs w:val="24"/>
        </w:rPr>
      </w:pPr>
      <w:r w:rsidRPr="008A3DDA">
        <w:rPr>
          <w:rFonts w:ascii="Times New Roman" w:hAnsi="Times New Roman"/>
          <w:szCs w:val="24"/>
        </w:rPr>
        <w:t xml:space="preserve">Fazekas Ildikó főtitkár, ÖRT (+3630/9902301)   </w:t>
      </w:r>
    </w:p>
    <w:sectPr w:rsidR="006536E7" w:rsidRPr="008A3DDA" w:rsidSect="004C4F1C">
      <w:headerReference w:type="default" r:id="rId9"/>
      <w:footerReference w:type="default" r:id="rId10"/>
      <w:type w:val="continuous"/>
      <w:pgSz w:w="11906" w:h="16838"/>
      <w:pgMar w:top="76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66" w:rsidRDefault="00DF7466" w:rsidP="00651708">
      <w:r>
        <w:separator/>
      </w:r>
    </w:p>
  </w:endnote>
  <w:endnote w:type="continuationSeparator" w:id="0">
    <w:p w:rsidR="00DF7466" w:rsidRDefault="00DF7466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4" name="Kép 4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66" w:rsidRDefault="00DF7466" w:rsidP="00651708">
      <w:r>
        <w:separator/>
      </w:r>
    </w:p>
  </w:footnote>
  <w:footnote w:type="continuationSeparator" w:id="0">
    <w:p w:rsidR="00DF7466" w:rsidRDefault="00DF7466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" name="Kép 3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3734B2"/>
    <w:multiLevelType w:val="multilevel"/>
    <w:tmpl w:val="1C66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C38F8"/>
    <w:rsid w:val="000E526A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37715"/>
    <w:rsid w:val="00241617"/>
    <w:rsid w:val="00267B37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16CF1"/>
    <w:rsid w:val="00421683"/>
    <w:rsid w:val="00422A6E"/>
    <w:rsid w:val="004458C8"/>
    <w:rsid w:val="00447C94"/>
    <w:rsid w:val="00467E2D"/>
    <w:rsid w:val="0047305D"/>
    <w:rsid w:val="0047487D"/>
    <w:rsid w:val="0047561A"/>
    <w:rsid w:val="00485A82"/>
    <w:rsid w:val="0049375F"/>
    <w:rsid w:val="004A066D"/>
    <w:rsid w:val="004B4B43"/>
    <w:rsid w:val="004C4A45"/>
    <w:rsid w:val="004C4F1C"/>
    <w:rsid w:val="004D54EB"/>
    <w:rsid w:val="00501A4F"/>
    <w:rsid w:val="00503670"/>
    <w:rsid w:val="00523846"/>
    <w:rsid w:val="00525D14"/>
    <w:rsid w:val="00551CD7"/>
    <w:rsid w:val="00564D8C"/>
    <w:rsid w:val="005B022E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D4516"/>
    <w:rsid w:val="006E4595"/>
    <w:rsid w:val="006E4862"/>
    <w:rsid w:val="00703E74"/>
    <w:rsid w:val="00704C72"/>
    <w:rsid w:val="007129F2"/>
    <w:rsid w:val="00740CC7"/>
    <w:rsid w:val="00742782"/>
    <w:rsid w:val="00781F93"/>
    <w:rsid w:val="007B086E"/>
    <w:rsid w:val="007B3B3D"/>
    <w:rsid w:val="007B73C5"/>
    <w:rsid w:val="007D0069"/>
    <w:rsid w:val="007D1943"/>
    <w:rsid w:val="007D2399"/>
    <w:rsid w:val="007D5E4C"/>
    <w:rsid w:val="007E14CA"/>
    <w:rsid w:val="007F7194"/>
    <w:rsid w:val="00801A74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3DDA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5327B"/>
    <w:rsid w:val="00A607C0"/>
    <w:rsid w:val="00AA05F5"/>
    <w:rsid w:val="00AA1F07"/>
    <w:rsid w:val="00AA4F6F"/>
    <w:rsid w:val="00AB713A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71FC"/>
    <w:rsid w:val="00C50431"/>
    <w:rsid w:val="00C77542"/>
    <w:rsid w:val="00C948BE"/>
    <w:rsid w:val="00CA0583"/>
    <w:rsid w:val="00CC3228"/>
    <w:rsid w:val="00D269FA"/>
    <w:rsid w:val="00D279C5"/>
    <w:rsid w:val="00D47805"/>
    <w:rsid w:val="00D47BE1"/>
    <w:rsid w:val="00D5658E"/>
    <w:rsid w:val="00D65F2A"/>
    <w:rsid w:val="00D71233"/>
    <w:rsid w:val="00D8676C"/>
    <w:rsid w:val="00D87AF1"/>
    <w:rsid w:val="00D92877"/>
    <w:rsid w:val="00DA1965"/>
    <w:rsid w:val="00DB2281"/>
    <w:rsid w:val="00DB5092"/>
    <w:rsid w:val="00DF7466"/>
    <w:rsid w:val="00DF7E61"/>
    <w:rsid w:val="00E02C9A"/>
    <w:rsid w:val="00E30AF3"/>
    <w:rsid w:val="00E318B8"/>
    <w:rsid w:val="00E80603"/>
    <w:rsid w:val="00EA4C90"/>
    <w:rsid w:val="00EB2B06"/>
    <w:rsid w:val="00EC6281"/>
    <w:rsid w:val="00ED42CB"/>
    <w:rsid w:val="00ED6B13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525D14"/>
    <w:pPr>
      <w:spacing w:after="120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948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.hu/hu/aktualitasok/elvi-allasfoglalasok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5FBB-8E01-41A3-9143-AD55F8B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2</cp:revision>
  <cp:lastPrinted>2016-01-11T08:47:00Z</cp:lastPrinted>
  <dcterms:created xsi:type="dcterms:W3CDTF">2018-03-12T12:16:00Z</dcterms:created>
  <dcterms:modified xsi:type="dcterms:W3CDTF">2018-03-12T12:16:00Z</dcterms:modified>
</cp:coreProperties>
</file>